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323394DE" w:rsidR="00E6234A" w:rsidRPr="00FD6CF8" w:rsidRDefault="00782085" w:rsidP="00920043">
            <w:pPr>
              <w:pStyle w:val="NoSpacing"/>
              <w:spacing w:line="360" w:lineRule="auto"/>
            </w:pPr>
            <w:r>
              <w:t>08</w:t>
            </w:r>
            <w:r w:rsidR="000C6000">
              <w:t>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31930" w14:textId="481ED68E" w:rsidR="00927550" w:rsidRDefault="00782085" w:rsidP="004F1890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gg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vilupp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prim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s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unzionant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est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g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ten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(per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l’admin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n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qua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nch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ià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plement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unzionalità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ggiun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dific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tent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anc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ncor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parte per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rodot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.</w:t>
            </w:r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br/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sempi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terfacci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dific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:</w:t>
            </w:r>
          </w:p>
          <w:p w14:paraId="005B13FC" w14:textId="77777777" w:rsidR="00782085" w:rsidRDefault="00782085" w:rsidP="00782085">
            <w:pPr>
              <w:jc w:val="center"/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 w:val="0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75D0D36" wp14:editId="55678B62">
                  <wp:extent cx="3749921" cy="3378351"/>
                  <wp:effectExtent l="0" t="0" r="9525" b="0"/>
                  <wp:docPr id="1" name="Picture 1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900" cy="33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AB661" w14:textId="77777777" w:rsidR="00782085" w:rsidRDefault="00782085" w:rsidP="00782085">
            <w:pPr>
              <w:jc w:val="center"/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</w:p>
          <w:p w14:paraId="05AC42C1" w14:textId="038A3476" w:rsidR="00782085" w:rsidRDefault="00782085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olt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nch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dific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uli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tut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truttur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MVC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ggiungend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un controller per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gn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ettend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os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tut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ink 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redirect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ll’inter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’applicaz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ch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mi h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res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recchi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tempo.</w:t>
            </w:r>
          </w:p>
          <w:p w14:paraId="1834D615" w14:textId="11DEBFBB" w:rsidR="00782085" w:rsidRPr="00927550" w:rsidRDefault="00782085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fi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nch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cre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cart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gn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con 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qua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o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rdin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ari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view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4F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37ED475F" w:rsidR="00A03495" w:rsidRPr="00F538CD" w:rsidRDefault="00927550" w:rsidP="00D6625D">
            <w:pPr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p w14:paraId="32C1F3B0" w14:textId="77777777" w:rsidR="00782085" w:rsidRDefault="00782085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5AE6ECB" w14:textId="3731999B" w:rsidR="00782085" w:rsidRDefault="00927550" w:rsidP="00EC6045">
            <w:pPr>
              <w:rPr>
                <w:b w:val="0"/>
              </w:rPr>
            </w:pPr>
            <w:r>
              <w:rPr>
                <w:b w:val="0"/>
              </w:rPr>
              <w:t>Continuare con lo sviluppo dell</w:t>
            </w:r>
            <w:r w:rsidR="00782085">
              <w:rPr>
                <w:b w:val="0"/>
              </w:rPr>
              <w:t>a pagina di gestione dell’admin.</w:t>
            </w:r>
          </w:p>
          <w:p w14:paraId="37AB06D3" w14:textId="77777777" w:rsidR="00782085" w:rsidRDefault="00782085" w:rsidP="00EC6045">
            <w:pPr>
              <w:rPr>
                <w:b w:val="0"/>
              </w:rPr>
            </w:pPr>
            <w:r>
              <w:rPr>
                <w:b w:val="0"/>
              </w:rPr>
              <w:t>Vedere se è necessario aggiungere il campo numero di telefono negli utenti registrati nel DB.</w:t>
            </w:r>
          </w:p>
          <w:p w14:paraId="1250EA7D" w14:textId="04DE97B1" w:rsidR="00782085" w:rsidRPr="00EB6C57" w:rsidRDefault="00782085" w:rsidP="00EC6045">
            <w:pPr>
              <w:rPr>
                <w:b w:val="0"/>
              </w:rPr>
            </w:pPr>
            <w:r>
              <w:rPr>
                <w:b w:val="0"/>
              </w:rPr>
              <w:t>Scoprire come fare per le API di Google Maps.</w:t>
            </w:r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1A5F6" w14:textId="77777777" w:rsidR="00C30E4A" w:rsidRDefault="00C30E4A" w:rsidP="00DC1A1A">
      <w:pPr>
        <w:spacing w:after="0" w:line="240" w:lineRule="auto"/>
      </w:pPr>
      <w:r>
        <w:separator/>
      </w:r>
    </w:p>
  </w:endnote>
  <w:endnote w:type="continuationSeparator" w:id="0">
    <w:p w14:paraId="4C61E3C2" w14:textId="77777777" w:rsidR="00C30E4A" w:rsidRDefault="00C30E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BD7AE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D98E" w14:textId="77777777" w:rsidR="00C30E4A" w:rsidRDefault="00C30E4A" w:rsidP="00DC1A1A">
      <w:pPr>
        <w:spacing w:after="0" w:line="240" w:lineRule="auto"/>
      </w:pPr>
      <w:r>
        <w:separator/>
      </w:r>
    </w:p>
  </w:footnote>
  <w:footnote w:type="continuationSeparator" w:id="0">
    <w:p w14:paraId="6E0623D8" w14:textId="77777777" w:rsidR="00C30E4A" w:rsidRDefault="00C30E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189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D1A38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085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550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D7AE4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0E4A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45E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A4A94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39D5-829C-3F48-BE0A-0C269FF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10-08T14:17:00Z</cp:lastPrinted>
  <dcterms:created xsi:type="dcterms:W3CDTF">2019-10-08T14:17:00Z</dcterms:created>
  <dcterms:modified xsi:type="dcterms:W3CDTF">2019-10-08T14:17:00Z</dcterms:modified>
</cp:coreProperties>
</file>